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B091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8B4BD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8B091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BBE" w:rsidRDefault="00B83BBE">
      <w:r>
        <w:separator/>
      </w:r>
    </w:p>
  </w:endnote>
  <w:endnote w:type="continuationSeparator" w:id="0">
    <w:p w:rsidR="00B83BBE" w:rsidRDefault="00B8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BBE" w:rsidRDefault="00B83BBE">
      <w:r>
        <w:separator/>
      </w:r>
    </w:p>
  </w:footnote>
  <w:footnote w:type="continuationSeparator" w:id="0">
    <w:p w:rsidR="00B83BBE" w:rsidRDefault="00B83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1E05"/>
    <w:rsid w:val="00090290"/>
    <w:rsid w:val="000B2438"/>
    <w:rsid w:val="000C380A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701D1"/>
    <w:rsid w:val="00675DE0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E04E-AC5A-49F9-97E5-7D8079FD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0-11-11T10:29:00Z</cp:lastPrinted>
  <dcterms:created xsi:type="dcterms:W3CDTF">2020-12-02T04:39:00Z</dcterms:created>
  <dcterms:modified xsi:type="dcterms:W3CDTF">2021-02-01T14:29:00Z</dcterms:modified>
</cp:coreProperties>
</file>